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58D74" w14:textId="77777777" w:rsidR="00D0306B" w:rsidRPr="00D0306B" w:rsidRDefault="00D0306B" w:rsidP="00D03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306B">
        <w:rPr>
          <w:rFonts w:ascii="Merriweather" w:eastAsia="Times New Roman" w:hAnsi="Merriweather" w:cs="Times New Roman"/>
          <w:color w:val="000000"/>
          <w:sz w:val="28"/>
          <w:szCs w:val="28"/>
          <w:shd w:val="clear" w:color="auto" w:fill="FFFFFF"/>
        </w:rPr>
        <w:t>BIG LAKE FASTPITCH ASSOCIATION </w:t>
      </w:r>
    </w:p>
    <w:p w14:paraId="6C5052A9" w14:textId="7179B7ED" w:rsidR="00D0306B" w:rsidRPr="00D0306B" w:rsidRDefault="00D0306B" w:rsidP="00D03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306B">
        <w:rPr>
          <w:rFonts w:ascii="Merriweather" w:eastAsia="Times New Roman" w:hAnsi="Merriweather" w:cs="Times New Roman"/>
          <w:color w:val="000000"/>
          <w:sz w:val="28"/>
          <w:szCs w:val="28"/>
          <w:shd w:val="clear" w:color="auto" w:fill="FFFFFF"/>
        </w:rPr>
        <w:t>Board Meeting Minutes </w:t>
      </w:r>
    </w:p>
    <w:p w14:paraId="60800E16" w14:textId="77777777" w:rsidR="00D0306B" w:rsidRPr="00D0306B" w:rsidRDefault="00D0306B" w:rsidP="00D03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306B">
        <w:rPr>
          <w:rFonts w:ascii="Merriweather" w:eastAsia="Times New Roman" w:hAnsi="Merriweather" w:cs="Times New Roman"/>
          <w:color w:val="000000"/>
          <w:sz w:val="28"/>
          <w:szCs w:val="28"/>
          <w:shd w:val="clear" w:color="auto" w:fill="FFFFFF"/>
        </w:rPr>
        <w:t>Exploration Lab- BLHS</w:t>
      </w:r>
    </w:p>
    <w:p w14:paraId="2BA94307" w14:textId="7416E66D" w:rsidR="00D0306B" w:rsidRPr="00D0306B" w:rsidRDefault="00B90CED" w:rsidP="00D03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erriweather" w:eastAsia="Times New Roman" w:hAnsi="Merriweather" w:cs="Times New Roman"/>
          <w:color w:val="000000"/>
          <w:sz w:val="28"/>
          <w:szCs w:val="28"/>
          <w:shd w:val="clear" w:color="auto" w:fill="FFFFFF"/>
        </w:rPr>
        <w:t>April 13th</w:t>
      </w:r>
      <w:r w:rsidR="00D0306B" w:rsidRPr="00D0306B">
        <w:rPr>
          <w:rFonts w:ascii="Merriweather" w:eastAsia="Times New Roman" w:hAnsi="Merriweather" w:cs="Times New Roman"/>
          <w:color w:val="000000"/>
          <w:sz w:val="28"/>
          <w:szCs w:val="28"/>
          <w:shd w:val="clear" w:color="auto" w:fill="FFFFFF"/>
        </w:rPr>
        <w:t>, 2025</w:t>
      </w:r>
    </w:p>
    <w:p w14:paraId="177D1FA3" w14:textId="4429943C" w:rsidR="00D0306B" w:rsidRPr="00D0306B" w:rsidRDefault="00B90CED" w:rsidP="00D03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erriweather" w:eastAsia="Times New Roman" w:hAnsi="Merriweather" w:cs="Times New Roman"/>
          <w:color w:val="000000"/>
          <w:sz w:val="28"/>
          <w:szCs w:val="28"/>
          <w:shd w:val="clear" w:color="auto" w:fill="FFFFFF"/>
        </w:rPr>
        <w:t>3-5</w:t>
      </w:r>
      <w:r w:rsidR="00D0306B" w:rsidRPr="00D0306B">
        <w:rPr>
          <w:rFonts w:ascii="Merriweather" w:eastAsia="Times New Roman" w:hAnsi="Merriweather" w:cs="Times New Roman"/>
          <w:color w:val="000000"/>
          <w:sz w:val="28"/>
          <w:szCs w:val="28"/>
          <w:shd w:val="clear" w:color="auto" w:fill="FFFFFF"/>
        </w:rPr>
        <w:t>pm</w:t>
      </w:r>
    </w:p>
    <w:p w14:paraId="36337D9E" w14:textId="77777777" w:rsidR="00D0306B" w:rsidRPr="00D0306B" w:rsidRDefault="00D0306B" w:rsidP="00D0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66E239" w14:textId="77777777" w:rsidR="00D0306B" w:rsidRPr="00D0306B" w:rsidRDefault="00D0306B" w:rsidP="00D0306B">
      <w:p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06B"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  <w:t>OPEN</w:t>
      </w:r>
    </w:p>
    <w:p w14:paraId="36019E04" w14:textId="0B87C378" w:rsidR="00D0306B" w:rsidRPr="00D0306B" w:rsidRDefault="00D0306B" w:rsidP="00D0306B">
      <w:p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06B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The BLFPA open board meeting was called to order at </w:t>
      </w:r>
      <w:r w:rsidR="00B90CED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3</w:t>
      </w:r>
      <w:r w:rsidR="00511BCF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:0</w:t>
      </w:r>
      <w:r w:rsidR="00B90CED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2</w:t>
      </w:r>
      <w:r w:rsidRPr="00D0306B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pm at BLHS-exploration lab on Sunday </w:t>
      </w:r>
      <w:r w:rsidR="00B90CED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April 13th</w:t>
      </w:r>
      <w:r w:rsidRPr="00D0306B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, 2025 by Brian Dietz, board president. </w:t>
      </w:r>
    </w:p>
    <w:p w14:paraId="7717DC49" w14:textId="77777777" w:rsidR="00D0306B" w:rsidRPr="00D0306B" w:rsidRDefault="00D0306B" w:rsidP="00D0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6ADEBE" w14:textId="4DC1C02E" w:rsidR="00D0306B" w:rsidRPr="00D0306B" w:rsidRDefault="00250AC3" w:rsidP="00D0306B">
      <w:p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  <w:t>MEMBERS:</w:t>
      </w:r>
    </w:p>
    <w:p w14:paraId="43F01389" w14:textId="5C72059E" w:rsidR="00D0306B" w:rsidRPr="00D0306B" w:rsidRDefault="00250AC3" w:rsidP="00D0306B">
      <w:p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Present Board</w:t>
      </w:r>
      <w:r w:rsidR="00D0306B" w:rsidRPr="00D0306B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ab/>
      </w:r>
      <w:r w:rsidR="00D0306B" w:rsidRPr="00D0306B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Brian Dietz, President</w:t>
      </w:r>
      <w:r w:rsidR="00D0306B" w:rsidRPr="00D0306B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ab/>
      </w:r>
      <w:r w:rsidR="00D0306B" w:rsidRPr="00D0306B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ab/>
      </w:r>
      <w:r w:rsidR="00D0306B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ab/>
      </w:r>
      <w:r w:rsidR="00D0306B" w:rsidRPr="00D0306B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Aaron </w:t>
      </w:r>
      <w:proofErr w:type="spellStart"/>
      <w:r w:rsidR="00D0306B" w:rsidRPr="00D0306B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Mevissen</w:t>
      </w:r>
      <w:proofErr w:type="spellEnd"/>
      <w:r w:rsidR="00D0306B" w:rsidRPr="00D0306B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, Travel Coordinator</w:t>
      </w:r>
    </w:p>
    <w:p w14:paraId="1E2DC55C" w14:textId="1D4E5F6F" w:rsidR="00D0306B" w:rsidRDefault="00D0306B" w:rsidP="00D0306B">
      <w:pPr>
        <w:spacing w:before="6" w:after="0" w:line="240" w:lineRule="auto"/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 w:rsidRPr="00D0306B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ab/>
      </w:r>
      <w:r w:rsidRPr="00D0306B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ab/>
      </w:r>
      <w:r w:rsidR="00250AC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ab/>
      </w:r>
      <w:r w:rsidRPr="00D0306B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Dan Nadeau, Treasure</w:t>
      </w:r>
      <w:r w:rsidR="00B90CED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r</w:t>
      </w:r>
      <w:r w:rsidRPr="00D0306B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ab/>
      </w:r>
      <w:r w:rsidRPr="00D0306B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ab/>
        <w:t>Kim Bowen, Varsity Coach</w:t>
      </w:r>
      <w:r w:rsidRPr="00D0306B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ab/>
      </w:r>
      <w:r w:rsidRPr="00D0306B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ab/>
      </w:r>
      <w:r w:rsidR="00B90CED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ab/>
      </w:r>
      <w:r w:rsidR="00B90CED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ab/>
      </w:r>
      <w:r w:rsidR="00B90CED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ab/>
      </w:r>
      <w:r w:rsidRPr="00D0306B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Meghan Weerts, </w:t>
      </w:r>
      <w:r w:rsidR="00511BCF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Secretary</w:t>
      </w:r>
    </w:p>
    <w:p w14:paraId="1C66D3D7" w14:textId="2E921186" w:rsidR="00B90CED" w:rsidRPr="00D0306B" w:rsidRDefault="00B90CED" w:rsidP="00D0306B">
      <w:p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Absent: Abbie Devriendt, Kristi Brown, Brittany Judge</w:t>
      </w:r>
    </w:p>
    <w:p w14:paraId="5B6E6D04" w14:textId="1BC27971" w:rsidR="00D0306B" w:rsidRPr="00D0306B" w:rsidRDefault="00D0306B" w:rsidP="00D0306B">
      <w:p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06B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Others Present:</w:t>
      </w:r>
      <w:r w:rsidR="00B90CED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 Steve Warnke, Rachel Squires</w:t>
      </w:r>
    </w:p>
    <w:p w14:paraId="36591A88" w14:textId="77777777" w:rsidR="00D0306B" w:rsidRPr="00AF2BE9" w:rsidRDefault="00D0306B" w:rsidP="00D0306B">
      <w:pPr>
        <w:spacing w:after="0" w:line="240" w:lineRule="auto"/>
        <w:ind w:left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191395733"/>
      <w:r w:rsidRPr="00AF2BE9"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  <w:t>REPORTS:</w:t>
      </w:r>
    </w:p>
    <w:p w14:paraId="135B9259" w14:textId="77777777" w:rsidR="00D0306B" w:rsidRPr="00AF2BE9" w:rsidRDefault="00D0306B" w:rsidP="00D0306B">
      <w:pPr>
        <w:spacing w:after="0" w:line="240" w:lineRule="auto"/>
        <w:ind w:left="11"/>
        <w:rPr>
          <w:rFonts w:ascii="Times New Roman" w:eastAsia="Times New Roman" w:hAnsi="Times New Roman" w:cs="Times New Roman"/>
          <w:sz w:val="24"/>
          <w:szCs w:val="24"/>
        </w:rPr>
      </w:pPr>
      <w:r w:rsidRPr="00AF2BE9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Meeting Minutes: </w:t>
      </w:r>
    </w:p>
    <w:p w14:paraId="3B0A29FD" w14:textId="604C2954" w:rsidR="00D0306B" w:rsidRPr="00AF2BE9" w:rsidRDefault="00D0306B" w:rsidP="00AF2BE9">
      <w:pPr>
        <w:numPr>
          <w:ilvl w:val="0"/>
          <w:numId w:val="28"/>
        </w:numPr>
        <w:spacing w:after="0" w:line="240" w:lineRule="auto"/>
        <w:textAlignment w:val="baseline"/>
        <w:rPr>
          <w:rFonts w:ascii="EB Garamond" w:eastAsia="Times New Roman" w:hAnsi="EB Garamond" w:cs="Times New Roman"/>
          <w:color w:val="000000"/>
          <w:sz w:val="24"/>
          <w:szCs w:val="24"/>
        </w:rPr>
      </w:pPr>
      <w:r w:rsidRPr="00AF2BE9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Review </w:t>
      </w:r>
      <w:r w:rsidR="00B90CED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March</w:t>
      </w:r>
      <w:r w:rsidRPr="00AF2BE9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 Meeting Minutes</w:t>
      </w:r>
    </w:p>
    <w:p w14:paraId="0FF99798" w14:textId="0EB9A34B" w:rsidR="00D0306B" w:rsidRPr="00AF2BE9" w:rsidRDefault="00F06439" w:rsidP="006A17E2">
      <w:pPr>
        <w:numPr>
          <w:ilvl w:val="1"/>
          <w:numId w:val="28"/>
        </w:numPr>
        <w:spacing w:after="0" w:line="240" w:lineRule="auto"/>
        <w:textAlignment w:val="baseline"/>
        <w:rPr>
          <w:rFonts w:ascii="EB Garamond" w:eastAsia="Times New Roman" w:hAnsi="EB Garamond" w:cs="Times New Roman"/>
          <w:color w:val="000000"/>
          <w:sz w:val="24"/>
          <w:szCs w:val="24"/>
        </w:rPr>
      </w:pPr>
      <w:r w:rsidRPr="00AF2BE9">
        <w:rPr>
          <w:rFonts w:ascii="EB Garamond" w:eastAsia="Times New Roman" w:hAnsi="EB Garamond" w:cs="Times New Roman"/>
          <w:color w:val="000000"/>
          <w:sz w:val="24"/>
          <w:szCs w:val="24"/>
        </w:rPr>
        <w:t>Motion:</w:t>
      </w:r>
      <w:r w:rsidR="00511BCF" w:rsidRPr="00AF2BE9">
        <w:rPr>
          <w:rFonts w:ascii="EB Garamond" w:eastAsia="Times New Roman" w:hAnsi="EB Garamond" w:cs="Times New Roman"/>
          <w:color w:val="000000"/>
          <w:sz w:val="24"/>
          <w:szCs w:val="24"/>
        </w:rPr>
        <w:t xml:space="preserve"> </w:t>
      </w:r>
      <w:r w:rsidR="00B90CED">
        <w:rPr>
          <w:rFonts w:ascii="EB Garamond" w:eastAsia="Times New Roman" w:hAnsi="EB Garamond" w:cs="Times New Roman"/>
          <w:color w:val="000000"/>
          <w:sz w:val="24"/>
          <w:szCs w:val="24"/>
        </w:rPr>
        <w:t xml:space="preserve">Aaron </w:t>
      </w:r>
      <w:proofErr w:type="spellStart"/>
      <w:r w:rsidR="00B90CED">
        <w:rPr>
          <w:rFonts w:ascii="EB Garamond" w:eastAsia="Times New Roman" w:hAnsi="EB Garamond" w:cs="Times New Roman"/>
          <w:color w:val="000000"/>
          <w:sz w:val="24"/>
          <w:szCs w:val="24"/>
        </w:rPr>
        <w:t>Mevissen</w:t>
      </w:r>
      <w:proofErr w:type="spellEnd"/>
      <w:r w:rsidR="00AF2BE9" w:rsidRPr="00AF2BE9">
        <w:rPr>
          <w:rFonts w:ascii="EB Garamond" w:eastAsia="Times New Roman" w:hAnsi="EB Garamond" w:cs="Times New Roman"/>
          <w:color w:val="000000"/>
          <w:sz w:val="24"/>
          <w:szCs w:val="24"/>
        </w:rPr>
        <w:t xml:space="preserve">, </w:t>
      </w:r>
      <w:r w:rsidR="00B90CED">
        <w:rPr>
          <w:rFonts w:ascii="EB Garamond" w:eastAsia="Times New Roman" w:hAnsi="EB Garamond" w:cs="Times New Roman"/>
          <w:color w:val="000000"/>
          <w:sz w:val="24"/>
          <w:szCs w:val="24"/>
        </w:rPr>
        <w:t>seconded</w:t>
      </w:r>
      <w:r w:rsidRPr="00AF2BE9">
        <w:rPr>
          <w:rFonts w:ascii="EB Garamond" w:eastAsia="Times New Roman" w:hAnsi="EB Garamond" w:cs="Times New Roman"/>
          <w:color w:val="000000"/>
          <w:sz w:val="24"/>
          <w:szCs w:val="24"/>
        </w:rPr>
        <w:t>:</w:t>
      </w:r>
      <w:r w:rsidR="00511BCF" w:rsidRPr="00AF2BE9">
        <w:rPr>
          <w:rFonts w:ascii="EB Garamond" w:eastAsia="Times New Roman" w:hAnsi="EB Garamond" w:cs="Times New Roman"/>
          <w:color w:val="000000"/>
          <w:sz w:val="24"/>
          <w:szCs w:val="24"/>
        </w:rPr>
        <w:t xml:space="preserve"> </w:t>
      </w:r>
      <w:r w:rsidR="00B90CED">
        <w:rPr>
          <w:rFonts w:ascii="EB Garamond" w:eastAsia="Times New Roman" w:hAnsi="EB Garamond" w:cs="Times New Roman"/>
          <w:color w:val="000000"/>
          <w:sz w:val="24"/>
          <w:szCs w:val="24"/>
        </w:rPr>
        <w:t>Dan Nadeau</w:t>
      </w:r>
      <w:r w:rsidR="00AF2BE9" w:rsidRPr="00AF2BE9">
        <w:rPr>
          <w:rFonts w:ascii="EB Garamond" w:eastAsia="Times New Roman" w:hAnsi="EB Garamond" w:cs="Times New Roman"/>
          <w:color w:val="000000"/>
          <w:sz w:val="24"/>
          <w:szCs w:val="24"/>
        </w:rPr>
        <w:t xml:space="preserve">, </w:t>
      </w:r>
      <w:r w:rsidR="00206867" w:rsidRPr="00AF2BE9">
        <w:rPr>
          <w:rFonts w:ascii="EB Garamond" w:eastAsia="Times New Roman" w:hAnsi="EB Garamond" w:cs="Times New Roman"/>
          <w:color w:val="000000"/>
          <w:sz w:val="24"/>
          <w:szCs w:val="24"/>
        </w:rPr>
        <w:t>all</w:t>
      </w:r>
      <w:r w:rsidRPr="00AF2BE9">
        <w:rPr>
          <w:rFonts w:ascii="EB Garamond" w:eastAsia="Times New Roman" w:hAnsi="EB Garamond" w:cs="Times New Roman"/>
          <w:color w:val="000000"/>
          <w:sz w:val="24"/>
          <w:szCs w:val="24"/>
        </w:rPr>
        <w:t xml:space="preserve"> present approved the minutes as they were written.</w:t>
      </w:r>
    </w:p>
    <w:p w14:paraId="75395D09" w14:textId="77777777" w:rsidR="00D0306B" w:rsidRPr="00AF2BE9" w:rsidRDefault="00D0306B" w:rsidP="00D030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2BE9"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  <w:t>TREASURER:</w:t>
      </w:r>
    </w:p>
    <w:p w14:paraId="4CCD90FE" w14:textId="067A6647" w:rsidR="00511BCF" w:rsidRPr="00AF2BE9" w:rsidRDefault="00511BCF" w:rsidP="00511BC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2B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ank Transactions are for what had cleared the bank as of </w:t>
      </w:r>
      <w:r w:rsidR="00B90C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/5</w:t>
      </w:r>
      <w:r w:rsidRPr="00AF2B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25</w:t>
      </w:r>
    </w:p>
    <w:p w14:paraId="585B55D3" w14:textId="7D6CC76E" w:rsidR="00511BCF" w:rsidRPr="00AF2BE9" w:rsidRDefault="00511BCF" w:rsidP="00511BC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2B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urrent Cash Balance $</w:t>
      </w:r>
      <w:r w:rsidR="00B90C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8,872.22</w:t>
      </w:r>
    </w:p>
    <w:p w14:paraId="1F0EBF6D" w14:textId="77777777" w:rsidR="00B90CED" w:rsidRPr="00B90CED" w:rsidRDefault="00B90CED" w:rsidP="002C123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C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kill Shark secondary charge refunded $625.00.</w:t>
      </w:r>
    </w:p>
    <w:p w14:paraId="0E239D10" w14:textId="0FE7990F" w:rsidR="00B90CED" w:rsidRPr="00B90CED" w:rsidRDefault="00B90CED" w:rsidP="002C123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/C bill </w:t>
      </w:r>
      <w:r w:rsidR="00466650">
        <w:rPr>
          <w:rFonts w:ascii="Times New Roman" w:eastAsia="Times New Roman" w:hAnsi="Times New Roman" w:cs="Times New Roman"/>
          <w:sz w:val="24"/>
          <w:szCs w:val="24"/>
        </w:rPr>
        <w:t>for 2024 just paid, now 2025 came $258.</w:t>
      </w:r>
    </w:p>
    <w:p w14:paraId="0CBDACD7" w14:textId="13D28421" w:rsidR="00700F15" w:rsidRPr="00B90CED" w:rsidRDefault="00700F15" w:rsidP="002C123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C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otion to approve Treasurer report: Kim, Second Aaron. All Present approved. </w:t>
      </w:r>
    </w:p>
    <w:p w14:paraId="33D9D18F" w14:textId="6736A0A0" w:rsidR="00D0306B" w:rsidRDefault="00D0306B" w:rsidP="00D0306B">
      <w:pPr>
        <w:spacing w:after="0" w:line="240" w:lineRule="auto"/>
        <w:ind w:left="11"/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0306B"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  <w:t>TRAVEL COORDINATOR</w:t>
      </w:r>
      <w:r w:rsidR="00F06439"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  <w:t xml:space="preserve"> REPORT</w:t>
      </w:r>
      <w:r w:rsidRPr="00D0306B"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  <w:t>: </w:t>
      </w:r>
    </w:p>
    <w:p w14:paraId="37B1A9AF" w14:textId="77777777" w:rsidR="00466650" w:rsidRDefault="00466650" w:rsidP="00700F1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eck for Big West Meeting- $4020</w:t>
      </w:r>
    </w:p>
    <w:p w14:paraId="2631E845" w14:textId="77777777" w:rsidR="00466650" w:rsidRDefault="00466650" w:rsidP="00700F1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eld Schedule- uploaded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d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Fields good to go. </w:t>
      </w:r>
    </w:p>
    <w:p w14:paraId="21F5803E" w14:textId="77777777" w:rsidR="00466650" w:rsidRDefault="00466650" w:rsidP="00700F1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pires-assignr- Bill due $4255 (overages will go towards a credit for next year)</w:t>
      </w:r>
    </w:p>
    <w:p w14:paraId="2C7140CA" w14:textId="0EF0D06C" w:rsidR="00466650" w:rsidRDefault="00466650" w:rsidP="00466650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d coaches have access to assignr.</w:t>
      </w:r>
    </w:p>
    <w:p w14:paraId="6B3D1992" w14:textId="399DBA69" w:rsidR="00700F15" w:rsidRPr="00700F15" w:rsidRDefault="00466650" w:rsidP="00466650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ad coach will have to contact Aaron if an ump is needed or if one doesn’t show up </w:t>
      </w:r>
      <w:r w:rsidR="00700F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5D68D8" w14:textId="1F4C1BEE" w:rsidR="00283BB2" w:rsidRPr="00466650" w:rsidRDefault="00D0306B" w:rsidP="00466650">
      <w:pPr>
        <w:spacing w:after="0" w:line="240" w:lineRule="auto"/>
        <w:ind w:left="11"/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0306B"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  <w:t>IN-HOUSE COORDINATOR</w:t>
      </w:r>
      <w:r w:rsidR="00F06439"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  <w:t xml:space="preserve"> REPORT</w:t>
      </w:r>
      <w:r w:rsidRPr="00D0306B"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="00466650"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  <w:t xml:space="preserve"> (Meghan covered)</w:t>
      </w:r>
    </w:p>
    <w:p w14:paraId="25534F30" w14:textId="3965A3C9" w:rsidR="00283BB2" w:rsidRDefault="00466650" w:rsidP="00283BB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g Lake Buzz off</w:t>
      </w:r>
    </w:p>
    <w:p w14:paraId="0B492BF7" w14:textId="47DE09B0" w:rsidR="00466650" w:rsidRDefault="00466650" w:rsidP="00466650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: 6/21/25- Umps- Kim will send out an email for umps</w:t>
      </w:r>
    </w:p>
    <w:p w14:paraId="2C2687B2" w14:textId="2673C745" w:rsidR="00466650" w:rsidRDefault="00466650" w:rsidP="00466650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/12 teams registered: Big Lake Gold, Big Lake Blue, Chanhassen, STMA, Andover, Becker Grey, Becker Navy, New London Spicer (two teams), Edina</w:t>
      </w:r>
    </w:p>
    <w:p w14:paraId="42B07982" w14:textId="624BD6B9" w:rsidR="00466650" w:rsidRDefault="00466650" w:rsidP="0046665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-house Clinic Set (4/26, 5/10, 5/17): 4Plex, 10-11:30am</w:t>
      </w:r>
    </w:p>
    <w:p w14:paraId="1279686D" w14:textId="04998629" w:rsidR="00466650" w:rsidRDefault="00466650" w:rsidP="00466650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ftie’s order (under equipment needs) </w:t>
      </w:r>
    </w:p>
    <w:p w14:paraId="10BC82DA" w14:textId="7BC21EF1" w:rsidR="00466650" w:rsidRDefault="00466650" w:rsidP="00466650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linic shirts order- Final total 624, Motion to pay: Meghan W, Second Aaron, all members present approved. </w:t>
      </w:r>
    </w:p>
    <w:p w14:paraId="7155CAE1" w14:textId="612A0985" w:rsidR="00D0306B" w:rsidRDefault="00D0306B" w:rsidP="00D0306B">
      <w:pPr>
        <w:spacing w:after="0" w:line="240" w:lineRule="auto"/>
        <w:ind w:left="11"/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0306B"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  <w:t>VOLUNTEER COORDINATOR REPORT</w:t>
      </w:r>
      <w:r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p w14:paraId="24BC2AD4" w14:textId="3030E468" w:rsidR="00466650" w:rsidRPr="00D111EF" w:rsidRDefault="00D111EF" w:rsidP="00466650">
      <w:pPr>
        <w:pStyle w:val="ListParagraph"/>
        <w:numPr>
          <w:ilvl w:val="0"/>
          <w:numId w:val="31"/>
        </w:numPr>
        <w:spacing w:after="0" w:line="240" w:lineRule="auto"/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 w:rsidRPr="00D111EF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Katelyn Broerman to join board in this position Motion: Meghan, Second Brian, </w:t>
      </w:r>
      <w:proofErr w:type="gramStart"/>
      <w:r w:rsidRPr="00D111EF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All</w:t>
      </w:r>
      <w:proofErr w:type="gramEnd"/>
      <w:r w:rsidRPr="00D111EF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 members present approved. </w:t>
      </w:r>
    </w:p>
    <w:p w14:paraId="5EB7371B" w14:textId="5C9FC26A" w:rsidR="00D111EF" w:rsidRDefault="00D111EF" w:rsidP="00D111EF">
      <w:pPr>
        <w:pStyle w:val="ListParagraph"/>
        <w:numPr>
          <w:ilvl w:val="1"/>
          <w:numId w:val="31"/>
        </w:numPr>
        <w:spacing w:after="0" w:line="240" w:lineRule="auto"/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 w:rsidRPr="00D111EF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Meghan will get email and google drive stuff to Katelyn.</w:t>
      </w:r>
    </w:p>
    <w:p w14:paraId="77F241F5" w14:textId="66C57B26" w:rsidR="00D111EF" w:rsidRDefault="00D111EF" w:rsidP="00D111EF">
      <w:pPr>
        <w:pStyle w:val="ListParagraph"/>
        <w:numPr>
          <w:ilvl w:val="0"/>
          <w:numId w:val="31"/>
        </w:numPr>
        <w:spacing w:after="0" w:line="240" w:lineRule="auto"/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Volunteer Hours (Brittan’s Mock up)- Barebones except 11-2 double coverage, Field workers could move back start time and then make sure that we have multiple on 2 to rake and 1 to chalk</w:t>
      </w:r>
    </w:p>
    <w:p w14:paraId="41125CF6" w14:textId="5A6B0849" w:rsidR="00D111EF" w:rsidRPr="00D111EF" w:rsidRDefault="00D111EF" w:rsidP="00D111EF">
      <w:pPr>
        <w:pStyle w:val="ListParagraph"/>
        <w:numPr>
          <w:ilvl w:val="0"/>
          <w:numId w:val="31"/>
        </w:numPr>
        <w:spacing w:after="0" w:line="240" w:lineRule="auto"/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Signup Genius- will be utilized again this season</w:t>
      </w:r>
    </w:p>
    <w:p w14:paraId="7CA4E6BE" w14:textId="77777777" w:rsidR="00D111EF" w:rsidRDefault="00D111EF" w:rsidP="00D0306B">
      <w:pPr>
        <w:spacing w:after="0" w:line="240" w:lineRule="auto"/>
        <w:ind w:left="11"/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  <w:t>CONCESSIONS COORDINATOR REPORT (open position):</w:t>
      </w:r>
    </w:p>
    <w:p w14:paraId="35F68E5D" w14:textId="687B0296" w:rsidR="00D111EF" w:rsidRPr="00D111EF" w:rsidRDefault="00D111EF" w:rsidP="00D111EF">
      <w:pPr>
        <w:pStyle w:val="ListParagraph"/>
        <w:numPr>
          <w:ilvl w:val="0"/>
          <w:numId w:val="31"/>
        </w:numPr>
        <w:spacing w:after="0" w:line="240" w:lineRule="auto"/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Reviewed concessions pricing sheet (Britany submitted)</w:t>
      </w:r>
    </w:p>
    <w:p w14:paraId="521F25C8" w14:textId="77A8831D" w:rsidR="00D111EF" w:rsidRPr="00DC0F5A" w:rsidRDefault="00D111EF" w:rsidP="00D111EF">
      <w:pPr>
        <w:pStyle w:val="ListParagraph"/>
        <w:numPr>
          <w:ilvl w:val="0"/>
          <w:numId w:val="31"/>
        </w:numPr>
        <w:spacing w:after="0" w:line="240" w:lineRule="auto"/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Trailer @Varsity Field- We are working on agreement with the school</w:t>
      </w:r>
      <w:r w:rsidR="00DC0F5A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 for placement.</w:t>
      </w:r>
    </w:p>
    <w:p w14:paraId="16BAD78A" w14:textId="098624CC" w:rsidR="00DC0F5A" w:rsidRPr="00D111EF" w:rsidRDefault="00DC0F5A" w:rsidP="00DC0F5A">
      <w:pPr>
        <w:pStyle w:val="ListParagraph"/>
        <w:numPr>
          <w:ilvl w:val="1"/>
          <w:numId w:val="31"/>
        </w:numPr>
        <w:spacing w:after="0" w:line="240" w:lineRule="auto"/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Stephanie @ Community Ed- is digging into policies with school for concessions, Viking coke for drinks, rest would be on us. BLFPA staff it, we stock it. </w:t>
      </w:r>
    </w:p>
    <w:p w14:paraId="72BFC512" w14:textId="7F45DB2F" w:rsidR="00D0306B" w:rsidRDefault="00D0306B" w:rsidP="00D0306B">
      <w:pPr>
        <w:spacing w:after="0" w:line="240" w:lineRule="auto"/>
        <w:ind w:left="11"/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0306B"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  <w:t>FUNDRAISING COORDINATOR REPORT</w:t>
      </w:r>
      <w:r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p w14:paraId="785F71BB" w14:textId="1891A1F8" w:rsidR="00DC0F5A" w:rsidRDefault="00317FF8" w:rsidP="00DC0F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mily Fun night/ Silent Auction</w:t>
      </w:r>
      <w:r w:rsidR="00DC0F5A">
        <w:rPr>
          <w:rFonts w:ascii="Times New Roman" w:eastAsia="Times New Roman" w:hAnsi="Times New Roman" w:cs="Times New Roman"/>
          <w:sz w:val="24"/>
          <w:szCs w:val="24"/>
        </w:rPr>
        <w:t>- June 20</w:t>
      </w:r>
      <w:r w:rsidR="00DC0F5A" w:rsidRPr="00DC0F5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DC0F5A">
        <w:rPr>
          <w:rFonts w:ascii="Times New Roman" w:eastAsia="Times New Roman" w:hAnsi="Times New Roman" w:cs="Times New Roman"/>
          <w:sz w:val="24"/>
          <w:szCs w:val="24"/>
        </w:rPr>
        <w:t>- Email will be sent to gauge if we have interest in holding this</w:t>
      </w:r>
    </w:p>
    <w:p w14:paraId="54C4D8CA" w14:textId="41856F9A" w:rsidR="00317FF8" w:rsidRDefault="00317FF8" w:rsidP="00DC0F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F5A">
        <w:rPr>
          <w:rFonts w:ascii="Times New Roman" w:eastAsia="Times New Roman" w:hAnsi="Times New Roman" w:cs="Times New Roman"/>
          <w:sz w:val="24"/>
          <w:szCs w:val="24"/>
        </w:rPr>
        <w:t>Moonlight Bowling</w:t>
      </w:r>
      <w:r w:rsidR="00DC0F5A">
        <w:rPr>
          <w:rFonts w:ascii="Times New Roman" w:eastAsia="Times New Roman" w:hAnsi="Times New Roman" w:cs="Times New Roman"/>
          <w:sz w:val="24"/>
          <w:szCs w:val="24"/>
        </w:rPr>
        <w:t xml:space="preserve">- Push out one more email </w:t>
      </w:r>
    </w:p>
    <w:p w14:paraId="37172DE7" w14:textId="48E228D1" w:rsidR="00DC0F5A" w:rsidRPr="00DC0F5A" w:rsidRDefault="00DC0F5A" w:rsidP="00DC0F5A">
      <w:pPr>
        <w:spacing w:after="0" w:line="240" w:lineRule="auto"/>
        <w:ind w:left="10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/23/25- postponed event</w:t>
      </w:r>
    </w:p>
    <w:p w14:paraId="2E9AA24B" w14:textId="77777777" w:rsidR="00DC0F5A" w:rsidRDefault="00317FF8" w:rsidP="00317FF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ll my softball</w:t>
      </w:r>
      <w:r w:rsidR="00DC0F5A">
        <w:rPr>
          <w:rFonts w:ascii="Times New Roman" w:eastAsia="Times New Roman" w:hAnsi="Times New Roman" w:cs="Times New Roman"/>
          <w:sz w:val="24"/>
          <w:szCs w:val="24"/>
        </w:rPr>
        <w:t xml:space="preserve">- Emailed to interested coaches. </w:t>
      </w:r>
    </w:p>
    <w:p w14:paraId="44B9DCAE" w14:textId="763D7411" w:rsidR="00317FF8" w:rsidRDefault="00DC0F5A" w:rsidP="00DC0F5A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ill be used for extra uniforms, banners, etc. </w:t>
      </w:r>
    </w:p>
    <w:p w14:paraId="54A94C2F" w14:textId="6D55D3EC" w:rsidR="00317FF8" w:rsidRDefault="00DC0F5A" w:rsidP="00317FF8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aches need to track what money has been spent and then make sure they raise enough, if extra funds raised then that would just go towards field improvements. </w:t>
      </w:r>
    </w:p>
    <w:p w14:paraId="10AFEDB6" w14:textId="688E2CE4" w:rsidR="00DC0F5A" w:rsidRPr="00317FF8" w:rsidRDefault="00DC0F5A" w:rsidP="00DC0F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ozen Spoon- We can sign up for a Wednesday to have someone go in and scoop ice cream and get 10% of sales for that night. Contact Jen to sign up. </w:t>
      </w:r>
    </w:p>
    <w:p w14:paraId="12642509" w14:textId="3B8725A0" w:rsidR="009F1760" w:rsidRDefault="009F1760" w:rsidP="00D0306B">
      <w:pPr>
        <w:spacing w:after="0" w:line="240" w:lineRule="auto"/>
        <w:ind w:left="11"/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  <w:t>EQUIPMENT COORDINATOR REPORT</w:t>
      </w:r>
      <w:r w:rsidR="00DC0F5A"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  <w:t xml:space="preserve"> (open position)</w:t>
      </w:r>
    </w:p>
    <w:p w14:paraId="7F34A31C" w14:textId="756A4E8D" w:rsidR="009F1760" w:rsidRDefault="00DC0F5A" w:rsidP="009F1760">
      <w:pPr>
        <w:pStyle w:val="ListParagraph"/>
        <w:numPr>
          <w:ilvl w:val="0"/>
          <w:numId w:val="30"/>
        </w:numPr>
        <w:spacing w:after="0" w:line="240" w:lineRule="auto"/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Equipment needs: 6U/8U: (Amazon)</w:t>
      </w:r>
    </w:p>
    <w:p w14:paraId="320C3438" w14:textId="26CB802C" w:rsidR="00DC0F5A" w:rsidRDefault="00DC0F5A" w:rsidP="00DC0F5A">
      <w:pPr>
        <w:pStyle w:val="ListParagraph"/>
        <w:numPr>
          <w:ilvl w:val="1"/>
          <w:numId w:val="30"/>
        </w:numPr>
        <w:spacing w:after="0" w:line="240" w:lineRule="auto"/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Wilson 11in softies: Inhouse Clinic (4) 6U use (3) = $338.39</w:t>
      </w:r>
    </w:p>
    <w:p w14:paraId="6800E3A9" w14:textId="1ECEF4BA" w:rsidR="00DC0F5A" w:rsidRDefault="00DC0F5A" w:rsidP="00DC0F5A">
      <w:pPr>
        <w:pStyle w:val="ListParagraph"/>
        <w:numPr>
          <w:ilvl w:val="1"/>
          <w:numId w:val="30"/>
        </w:numPr>
        <w:spacing w:after="0" w:line="240" w:lineRule="auto"/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Agility Cones- QTY 200- Meg Rem drills- $43.99</w:t>
      </w:r>
    </w:p>
    <w:p w14:paraId="048F4789" w14:textId="5F7BF996" w:rsidR="00DC0F5A" w:rsidRDefault="00DC0F5A" w:rsidP="00DC0F5A">
      <w:pPr>
        <w:pStyle w:val="ListParagraph"/>
        <w:numPr>
          <w:ilvl w:val="1"/>
          <w:numId w:val="30"/>
        </w:numPr>
        <w:spacing w:after="0" w:line="240" w:lineRule="auto"/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Home Plates and tape for pitching</w:t>
      </w:r>
    </w:p>
    <w:p w14:paraId="3222DA44" w14:textId="07591BE7" w:rsidR="00DC0F5A" w:rsidRDefault="00DC0F5A" w:rsidP="00DC0F5A">
      <w:pPr>
        <w:pStyle w:val="ListParagraph"/>
        <w:numPr>
          <w:ilvl w:val="1"/>
          <w:numId w:val="30"/>
        </w:numPr>
        <w:spacing w:after="0" w:line="240" w:lineRule="auto"/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Toss and catch paddle set- Kim donated one set needed from HS closet. </w:t>
      </w:r>
    </w:p>
    <w:p w14:paraId="00901D67" w14:textId="3B2C368F" w:rsidR="00D5607E" w:rsidRDefault="00D5607E" w:rsidP="00D5607E">
      <w:pPr>
        <w:pStyle w:val="ListParagraph"/>
        <w:numPr>
          <w:ilvl w:val="0"/>
          <w:numId w:val="30"/>
        </w:numPr>
        <w:spacing w:after="0" w:line="240" w:lineRule="auto"/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Need to get the number of stems and tee tops that need to be ordered and what styles.</w:t>
      </w:r>
    </w:p>
    <w:p w14:paraId="2A35CC77" w14:textId="2E1D2CF5" w:rsidR="00D5607E" w:rsidRDefault="00D5607E" w:rsidP="00D5607E">
      <w:pPr>
        <w:pStyle w:val="ListParagraph"/>
        <w:numPr>
          <w:ilvl w:val="0"/>
          <w:numId w:val="30"/>
        </w:numPr>
        <w:spacing w:after="0" w:line="240" w:lineRule="auto"/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Lids for buckets/</w:t>
      </w:r>
      <w:r w:rsidR="00250AC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Zip ties</w:t>
      </w: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- Aaron will pick up from Home Depot</w:t>
      </w:r>
    </w:p>
    <w:p w14:paraId="3579A731" w14:textId="57DA1AE4" w:rsidR="00D5607E" w:rsidRPr="00D5607E" w:rsidRDefault="00D5607E" w:rsidP="00D5607E">
      <w:pPr>
        <w:pStyle w:val="ListParagraph"/>
        <w:numPr>
          <w:ilvl w:val="0"/>
          <w:numId w:val="30"/>
        </w:numPr>
        <w:spacing w:after="0" w:line="240" w:lineRule="auto"/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Fix pitching machine- Mike Wirz to fix @ $40/hour- Motion: Meghan Second Brian</w:t>
      </w:r>
    </w:p>
    <w:p w14:paraId="4CD3DA77" w14:textId="26381427" w:rsidR="00D5607E" w:rsidRDefault="00D5607E" w:rsidP="00D5607E">
      <w:pPr>
        <w:pStyle w:val="ListParagraph"/>
        <w:numPr>
          <w:ilvl w:val="1"/>
          <w:numId w:val="30"/>
        </w:numPr>
        <w:spacing w:after="0" w:line="240" w:lineRule="auto"/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One bad cord</w:t>
      </w:r>
    </w:p>
    <w:p w14:paraId="5069E945" w14:textId="50F5A996" w:rsidR="00D5607E" w:rsidRDefault="00D5607E" w:rsidP="00D5607E">
      <w:pPr>
        <w:pStyle w:val="ListParagraph"/>
        <w:numPr>
          <w:ilvl w:val="1"/>
          <w:numId w:val="30"/>
        </w:numPr>
        <w:spacing w:after="0" w:line="240" w:lineRule="auto"/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One shorts out</w:t>
      </w:r>
    </w:p>
    <w:p w14:paraId="7B77D068" w14:textId="088AD8EC" w:rsidR="00D5607E" w:rsidRDefault="00D5607E" w:rsidP="00D5607E">
      <w:pPr>
        <w:pStyle w:val="ListParagraph"/>
        <w:numPr>
          <w:ilvl w:val="1"/>
          <w:numId w:val="30"/>
        </w:numPr>
        <w:spacing w:after="0" w:line="240" w:lineRule="auto"/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Was able to piece together one working machine, the other needs a new control board and motor- approx. $800 from jugs phone call to fix. </w:t>
      </w:r>
    </w:p>
    <w:p w14:paraId="5E962983" w14:textId="51B09BCB" w:rsidR="00D5607E" w:rsidRDefault="00D5607E" w:rsidP="00D5607E">
      <w:pPr>
        <w:pStyle w:val="ListParagraph"/>
        <w:numPr>
          <w:ilvl w:val="0"/>
          <w:numId w:val="30"/>
        </w:numPr>
        <w:spacing w:after="0" w:line="240" w:lineRule="auto"/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Purchase New pitching Machine- On hold until we decide what can be fixed</w:t>
      </w:r>
    </w:p>
    <w:p w14:paraId="7F558E36" w14:textId="55C84B95" w:rsidR="00D5607E" w:rsidRDefault="00D5607E" w:rsidP="00D5607E">
      <w:pPr>
        <w:spacing w:after="0" w:line="240" w:lineRule="auto"/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  <w:t>T</w:t>
      </w:r>
      <w:r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  <w:t>OURNAMENT DIRECTOR REPORT:</w:t>
      </w:r>
    </w:p>
    <w:p w14:paraId="414D013C" w14:textId="388299FA" w:rsidR="00D5607E" w:rsidRPr="00D5607E" w:rsidRDefault="00D5607E" w:rsidP="00D5607E">
      <w:pPr>
        <w:pStyle w:val="ListParagraph"/>
        <w:numPr>
          <w:ilvl w:val="0"/>
          <w:numId w:val="32"/>
        </w:numPr>
        <w:spacing w:after="0" w:line="240" w:lineRule="auto"/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lastRenderedPageBreak/>
        <w:t xml:space="preserve">Matt </w:t>
      </w:r>
      <w:proofErr w:type="spellStart"/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Baufield</w:t>
      </w:r>
      <w:proofErr w:type="spellEnd"/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- not in attendance but is willing to be tournament director for 14u state and Qualifier weekends and possible 10/12U. Payment would be the $ from MN Softball (approx. 600) to run. Motion: Aaron, second: Dan, all members present approved paying Matt to run tournaments.</w:t>
      </w:r>
    </w:p>
    <w:p w14:paraId="45F2A186" w14:textId="26ED7881" w:rsidR="00D0306B" w:rsidRDefault="00D0306B" w:rsidP="00D0306B">
      <w:pPr>
        <w:spacing w:after="0" w:line="240" w:lineRule="auto"/>
        <w:ind w:left="11"/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0306B"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  <w:t>OLD BUSINESS</w:t>
      </w:r>
    </w:p>
    <w:p w14:paraId="2EA6AF3D" w14:textId="7AD49F20" w:rsidR="00707BF2" w:rsidRPr="00250AC3" w:rsidRDefault="00707BF2" w:rsidP="00FD6156">
      <w:pPr>
        <w:pStyle w:val="ListParagraph"/>
        <w:numPr>
          <w:ilvl w:val="0"/>
          <w:numId w:val="26"/>
        </w:numPr>
        <w:spacing w:after="0" w:line="240" w:lineRule="auto"/>
        <w:rPr>
          <w:rFonts w:ascii="EB Garamond" w:eastAsia="Times New Roman" w:hAnsi="EB Garamond" w:cs="Times New Roman"/>
          <w:sz w:val="24"/>
          <w:szCs w:val="24"/>
        </w:rPr>
      </w:pPr>
      <w:r w:rsidRPr="00250AC3">
        <w:rPr>
          <w:rFonts w:ascii="EB Garamond" w:eastAsia="Times New Roman" w:hAnsi="EB Garamond" w:cs="Times New Roman"/>
          <w:sz w:val="24"/>
          <w:szCs w:val="24"/>
        </w:rPr>
        <w:t>Game one store recap- $68 raised 34 orders.</w:t>
      </w:r>
    </w:p>
    <w:p w14:paraId="49E9828A" w14:textId="61FD9A0E" w:rsidR="00707BF2" w:rsidRPr="00250AC3" w:rsidRDefault="00707BF2" w:rsidP="00FD6156">
      <w:pPr>
        <w:pStyle w:val="ListParagraph"/>
        <w:numPr>
          <w:ilvl w:val="0"/>
          <w:numId w:val="26"/>
        </w:numPr>
        <w:spacing w:after="0" w:line="240" w:lineRule="auto"/>
        <w:rPr>
          <w:rFonts w:ascii="EB Garamond" w:eastAsia="Times New Roman" w:hAnsi="EB Garamond" w:cs="Times New Roman"/>
          <w:sz w:val="24"/>
          <w:szCs w:val="24"/>
        </w:rPr>
      </w:pPr>
      <w:r w:rsidRPr="00250AC3">
        <w:rPr>
          <w:rFonts w:ascii="EB Garamond" w:eastAsia="Times New Roman" w:hAnsi="EB Garamond" w:cs="Times New Roman"/>
          <w:sz w:val="24"/>
          <w:szCs w:val="24"/>
        </w:rPr>
        <w:t>Jersey status and distribution- all Jerseys handed out except 6U Jacki.</w:t>
      </w:r>
    </w:p>
    <w:p w14:paraId="79AAFF66" w14:textId="18A72EA7" w:rsidR="00707BF2" w:rsidRPr="00250AC3" w:rsidRDefault="00707BF2" w:rsidP="00707BF2">
      <w:pPr>
        <w:pStyle w:val="ListParagraph"/>
        <w:numPr>
          <w:ilvl w:val="0"/>
          <w:numId w:val="26"/>
        </w:numPr>
        <w:spacing w:after="0" w:line="240" w:lineRule="auto"/>
        <w:rPr>
          <w:rFonts w:ascii="EB Garamond" w:eastAsia="Times New Roman" w:hAnsi="EB Garamond" w:cs="Times New Roman"/>
          <w:sz w:val="24"/>
          <w:szCs w:val="24"/>
        </w:rPr>
      </w:pPr>
      <w:r w:rsidRPr="00250AC3">
        <w:rPr>
          <w:rFonts w:ascii="EB Garamond" w:eastAsia="Times New Roman" w:hAnsi="EB Garamond" w:cs="Times New Roman"/>
          <w:sz w:val="24"/>
          <w:szCs w:val="24"/>
        </w:rPr>
        <w:t>Prime Banners are delivered: Hanging them on Tuesday April 15</w:t>
      </w:r>
      <w:r w:rsidRPr="00250AC3">
        <w:rPr>
          <w:rFonts w:ascii="EB Garamond" w:eastAsia="Times New Roman" w:hAnsi="EB Garamond" w:cs="Times New Roman"/>
          <w:sz w:val="24"/>
          <w:szCs w:val="24"/>
          <w:vertAlign w:val="superscript"/>
        </w:rPr>
        <w:t>th</w:t>
      </w:r>
      <w:r w:rsidRPr="00250AC3">
        <w:rPr>
          <w:rFonts w:ascii="EB Garamond" w:eastAsia="Times New Roman" w:hAnsi="EB Garamond" w:cs="Times New Roman"/>
          <w:sz w:val="24"/>
          <w:szCs w:val="24"/>
        </w:rPr>
        <w:t xml:space="preserve"> @4pm (Dan, Aaron, Brian, Meghan) </w:t>
      </w:r>
    </w:p>
    <w:p w14:paraId="0B8B9EC3" w14:textId="3A80C8FA" w:rsidR="00D0306B" w:rsidRPr="00707BF2" w:rsidRDefault="00D0306B" w:rsidP="00707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BF2"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  <w:t>NEW BUSINESS</w:t>
      </w:r>
    </w:p>
    <w:p w14:paraId="6481C40E" w14:textId="2ECC6863" w:rsidR="00FD6156" w:rsidRPr="00250AC3" w:rsidRDefault="00952F56" w:rsidP="00FD6156">
      <w:pPr>
        <w:pStyle w:val="ListParagraph"/>
        <w:numPr>
          <w:ilvl w:val="0"/>
          <w:numId w:val="27"/>
        </w:numP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 w:rsidRPr="00250AC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Community Outreach:</w:t>
      </w:r>
    </w:p>
    <w:p w14:paraId="2A1E79D2" w14:textId="0BFA621A" w:rsidR="00952F56" w:rsidRPr="00250AC3" w:rsidRDefault="00952F56" w:rsidP="00707BF2">
      <w:pPr>
        <w:pStyle w:val="ListParagraph"/>
        <w:numPr>
          <w:ilvl w:val="1"/>
          <w:numId w:val="27"/>
        </w:numP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 w:rsidRPr="00250AC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BLCE Summer 2025 Kickoff Event-</w:t>
      </w:r>
      <w:r w:rsidR="00707BF2" w:rsidRPr="00250AC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June 5</w:t>
      </w:r>
      <w:r w:rsidR="00707BF2" w:rsidRPr="00250AC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707BF2" w:rsidRPr="00250AC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- We are tabling as we don’t know who can work this. </w:t>
      </w:r>
    </w:p>
    <w:p w14:paraId="6D7CF302" w14:textId="48581734" w:rsidR="005449BF" w:rsidRPr="00250AC3" w:rsidRDefault="00707BF2" w:rsidP="00707BF2">
      <w:pPr>
        <w:pStyle w:val="ListParagraph"/>
        <w:numPr>
          <w:ilvl w:val="0"/>
          <w:numId w:val="27"/>
        </w:numP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 w:rsidRPr="00250AC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Softball Trailer is not located @ Meghan’s will need to be emptied (April 16</w:t>
      </w:r>
      <w:r w:rsidRPr="00250AC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  <w:vertAlign w:val="superscript"/>
        </w:rPr>
        <w:t>th</w:t>
      </w:r>
      <w:r w:rsidRPr="00250AC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) and licensed. </w:t>
      </w:r>
    </w:p>
    <w:p w14:paraId="767F0499" w14:textId="1494567C" w:rsidR="00707BF2" w:rsidRPr="00250AC3" w:rsidRDefault="00707BF2" w:rsidP="00707BF2">
      <w:pPr>
        <w:pStyle w:val="ListParagraph"/>
        <w:numPr>
          <w:ilvl w:val="0"/>
          <w:numId w:val="27"/>
        </w:numP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 w:rsidRPr="00250AC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Equipment shed- hole in the side- need new 4x8 8ft grove panel and paint- Aaron is check with TJ on who needs to fix and replace this? </w:t>
      </w:r>
    </w:p>
    <w:p w14:paraId="19C68028" w14:textId="443D5F9D" w:rsidR="00707BF2" w:rsidRPr="00250AC3" w:rsidRDefault="00707BF2" w:rsidP="00707BF2">
      <w:pPr>
        <w:pStyle w:val="ListParagraph"/>
        <w:numPr>
          <w:ilvl w:val="0"/>
          <w:numId w:val="27"/>
        </w:numP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 w:rsidRPr="00250AC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New net being hung up- Pullies ordered according to TJ- then we will need to get </w:t>
      </w:r>
      <w:proofErr w:type="spellStart"/>
      <w:r w:rsidRPr="00250AC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hug</w:t>
      </w:r>
      <w:proofErr w:type="spellEnd"/>
      <w:r w:rsidRPr="00250AC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 up.</w:t>
      </w:r>
    </w:p>
    <w:p w14:paraId="0189D245" w14:textId="3513F085" w:rsidR="00707BF2" w:rsidRPr="00250AC3" w:rsidRDefault="00707BF2" w:rsidP="00707BF2">
      <w:pPr>
        <w:pStyle w:val="ListParagraph"/>
        <w:numPr>
          <w:ilvl w:val="0"/>
          <w:numId w:val="27"/>
        </w:numP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 w:rsidRPr="00250AC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Fencing holding up- just waiting on fence company to schedule- installed April 19/20</w:t>
      </w:r>
      <w:r w:rsidRPr="00250AC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  <w:vertAlign w:val="superscript"/>
        </w:rPr>
        <w:t>th</w:t>
      </w:r>
      <w:r w:rsidRPr="00250AC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.</w:t>
      </w:r>
    </w:p>
    <w:p w14:paraId="58FEF203" w14:textId="184A9D5D" w:rsidR="00707BF2" w:rsidRPr="00250AC3" w:rsidRDefault="00707BF2" w:rsidP="00707BF2">
      <w:pPr>
        <w:pStyle w:val="ListParagraph"/>
        <w:numPr>
          <w:ilvl w:val="0"/>
          <w:numId w:val="27"/>
        </w:numP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 w:rsidRPr="00250AC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Apparel updates (Brian)- Meghan will push PS I Love </w:t>
      </w:r>
      <w:r w:rsidR="00BC5017" w:rsidRPr="00250AC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you;</w:t>
      </w:r>
      <w:r w:rsidRPr="00250AC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 BSN order is shipping.</w:t>
      </w:r>
    </w:p>
    <w:p w14:paraId="0B689E10" w14:textId="033193CC" w:rsidR="00707BF2" w:rsidRPr="00250AC3" w:rsidRDefault="00707BF2" w:rsidP="00707BF2">
      <w:pPr>
        <w:pStyle w:val="ListParagraph"/>
        <w:numPr>
          <w:ilvl w:val="0"/>
          <w:numId w:val="27"/>
        </w:numP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 w:rsidRPr="00250AC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Brian will order extra white jerseys</w:t>
      </w:r>
      <w:r w:rsidR="00BC5017" w:rsidRPr="00250AC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, white and blue for Dan</w:t>
      </w:r>
      <w:r w:rsidRPr="00250AC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 on 4/14</w:t>
      </w:r>
    </w:p>
    <w:p w14:paraId="1FFFB415" w14:textId="5FBAA298" w:rsidR="00BC5017" w:rsidRPr="00250AC3" w:rsidRDefault="00BC5017" w:rsidP="00707BF2">
      <w:pPr>
        <w:pStyle w:val="ListParagraph"/>
        <w:numPr>
          <w:ilvl w:val="0"/>
          <w:numId w:val="27"/>
        </w:numP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 w:rsidRPr="00250AC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Coach’s Shirts- All ordered and paid for and extra shirts have been paid for by coaches who ordered.</w:t>
      </w:r>
    </w:p>
    <w:p w14:paraId="15FC8673" w14:textId="78612435" w:rsidR="00BC5017" w:rsidRPr="00250AC3" w:rsidRDefault="00BC5017" w:rsidP="00707BF2">
      <w:pPr>
        <w:pStyle w:val="ListParagraph"/>
        <w:numPr>
          <w:ilvl w:val="0"/>
          <w:numId w:val="27"/>
        </w:numP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 w:rsidRPr="00250AC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Female Hate Invoice (PS I love you) $476 Motion: Meghan Second: Aaron Approved by all. </w:t>
      </w:r>
    </w:p>
    <w:p w14:paraId="3C087900" w14:textId="0E0662AB" w:rsidR="00AF2BE9" w:rsidRPr="00250AC3" w:rsidRDefault="00BC5017" w:rsidP="00BC5017">
      <w:pPr>
        <w:pStyle w:val="ListParagraph"/>
        <w:numPr>
          <w:ilvl w:val="0"/>
          <w:numId w:val="27"/>
        </w:numP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 w:rsidRPr="00250AC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Team Banner Photo: Dustin </w:t>
      </w:r>
      <w:proofErr w:type="spellStart"/>
      <w:r w:rsidRPr="00250AC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Hoeper</w:t>
      </w:r>
      <w:proofErr w:type="spellEnd"/>
      <w:r w:rsidRPr="00250AC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 $25 per team, Scheduled for 4/17 and 4/23. </w:t>
      </w:r>
    </w:p>
    <w:p w14:paraId="2603F94A" w14:textId="26C3BABF" w:rsidR="00BC5017" w:rsidRPr="00250AC3" w:rsidRDefault="00BC5017" w:rsidP="00BC5017">
      <w:pPr>
        <w:pStyle w:val="ListParagraph"/>
        <w:numPr>
          <w:ilvl w:val="0"/>
          <w:numId w:val="27"/>
        </w:numP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 w:rsidRPr="00250AC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Scoreboards @4plex- Baseball and Football are not interested in helping to pay. </w:t>
      </w:r>
    </w:p>
    <w:p w14:paraId="3DDFF0ED" w14:textId="4456F598" w:rsidR="00BC5017" w:rsidRPr="00250AC3" w:rsidRDefault="00BC5017" w:rsidP="00BC5017">
      <w:pPr>
        <w:pStyle w:val="ListParagraph"/>
        <w:numPr>
          <w:ilvl w:val="1"/>
          <w:numId w:val="27"/>
        </w:numP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 w:rsidRPr="00250AC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Brian sent request to Spud Fest for Donation, </w:t>
      </w:r>
    </w:p>
    <w:p w14:paraId="57189CD0" w14:textId="59B81476" w:rsidR="00BC5017" w:rsidRPr="00250AC3" w:rsidRDefault="00BC5017" w:rsidP="00BC5017">
      <w:pPr>
        <w:pStyle w:val="ListParagraph"/>
        <w:numPr>
          <w:ilvl w:val="1"/>
          <w:numId w:val="27"/>
        </w:numP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 w:rsidRPr="00250AC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PRIME- can work with business to help get donations Ex $3,000 ($1,500 per scoreboard per season) </w:t>
      </w:r>
    </w:p>
    <w:p w14:paraId="282E9EFB" w14:textId="4D56A0CF" w:rsidR="00AF2BE9" w:rsidRPr="00250AC3" w:rsidRDefault="00BC5017" w:rsidP="00250AC3">
      <w:pPr>
        <w:pStyle w:val="ListParagraph"/>
        <w:numPr>
          <w:ilvl w:val="1"/>
          <w:numId w:val="27"/>
        </w:numP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 w:rsidRPr="00250AC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Total is approx.: $40-50 (Lions Club- needs to be contacted for donation) </w:t>
      </w:r>
    </w:p>
    <w:p w14:paraId="0F63F201" w14:textId="5885511F" w:rsidR="00250AC3" w:rsidRPr="00250AC3" w:rsidRDefault="00250AC3" w:rsidP="00250AC3">
      <w:pPr>
        <w:pStyle w:val="ListParagraph"/>
        <w:numPr>
          <w:ilvl w:val="0"/>
          <w:numId w:val="27"/>
        </w:numP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 w:rsidRPr="00250AC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Abbie D/ Sara </w:t>
      </w:r>
      <w:proofErr w:type="spellStart"/>
      <w:r w:rsidRPr="00250AC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Panek</w:t>
      </w:r>
      <w:proofErr w:type="spellEnd"/>
      <w:r w:rsidRPr="00250AC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 looking at tiered sponsors to raise money for 4-plex and press box (@Varsity field)- Old Cargo storage Container. Land work could be done by Loren Ulvog</w:t>
      </w:r>
    </w:p>
    <w:p w14:paraId="7EC87E56" w14:textId="63F66E1F" w:rsidR="00250AC3" w:rsidRPr="00250AC3" w:rsidRDefault="00250AC3" w:rsidP="00250AC3">
      <w:pPr>
        <w:pStyle w:val="ListParagraph"/>
        <w:numPr>
          <w:ilvl w:val="0"/>
          <w:numId w:val="27"/>
        </w:numP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 w:rsidRPr="00250AC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Youth Night- Sara </w:t>
      </w:r>
      <w:proofErr w:type="spellStart"/>
      <w:r w:rsidRPr="00250AC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Panek</w:t>
      </w:r>
      <w:proofErr w:type="spellEnd"/>
      <w:r w:rsidRPr="00250AC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 will get announcement out on Facebook- need a Friday game- May 1</w:t>
      </w:r>
      <w:r w:rsidRPr="00250AC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  <w:vertAlign w:val="superscript"/>
        </w:rPr>
        <w:t>st</w:t>
      </w:r>
      <w:r w:rsidRPr="00250AC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.</w:t>
      </w:r>
    </w:p>
    <w:p w14:paraId="392566FD" w14:textId="7FEB8D00" w:rsidR="00250AC3" w:rsidRPr="00250AC3" w:rsidRDefault="00250AC3" w:rsidP="00250AC3">
      <w:pPr>
        <w:pStyle w:val="ListParagraph"/>
        <w:numPr>
          <w:ilvl w:val="0"/>
          <w:numId w:val="27"/>
        </w:numP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 w:rsidRPr="00250AC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Association needs to get better with getting involved with supporting the high school teams. </w:t>
      </w:r>
    </w:p>
    <w:p w14:paraId="0A8D2EDE" w14:textId="48F9EA5D" w:rsidR="00250AC3" w:rsidRPr="00250AC3" w:rsidRDefault="00250AC3" w:rsidP="00250AC3">
      <w:pPr>
        <w:pStyle w:val="ListParagraph"/>
        <w:numPr>
          <w:ilvl w:val="0"/>
          <w:numId w:val="27"/>
        </w:numP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 w:rsidRPr="00250AC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Sunshine photography: Individual and Team photos: June 8</w:t>
      </w:r>
      <w:r w:rsidRPr="00250AC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  <w:vertAlign w:val="superscript"/>
        </w:rPr>
        <w:t>th</w:t>
      </w:r>
      <w:r w:rsidRPr="00250AC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 starting at 3pm.</w:t>
      </w:r>
    </w:p>
    <w:p w14:paraId="2B3014D9" w14:textId="2BF319B9" w:rsidR="00D0306B" w:rsidRPr="00AF2BE9" w:rsidRDefault="00D0306B" w:rsidP="00AF2BE9">
      <w:pPr>
        <w:pStyle w:val="ListParagraph"/>
        <w:spacing w:after="0" w:line="240" w:lineRule="auto"/>
        <w:ind w:left="12"/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F2BE9"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  <w:t>ADJOURN:</w:t>
      </w:r>
      <w:r w:rsidR="00D67F59" w:rsidRPr="00AF2BE9"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7B4E5D30" w14:textId="5802F564" w:rsidR="00D67F59" w:rsidRPr="00250AC3" w:rsidRDefault="00D67F59" w:rsidP="00D0306B">
      <w:pPr>
        <w:spacing w:after="0" w:line="240" w:lineRule="auto"/>
        <w:ind w:left="12"/>
        <w:rPr>
          <w:rFonts w:ascii="EB Garamond" w:eastAsia="Times New Roman" w:hAnsi="EB Garamond" w:cstheme="minorHAnsi"/>
          <w:color w:val="000000"/>
          <w:shd w:val="clear" w:color="auto" w:fill="FFFFFF"/>
        </w:rPr>
      </w:pPr>
      <w:r w:rsidRPr="00250AC3">
        <w:rPr>
          <w:rFonts w:ascii="EB Garamond" w:eastAsia="Times New Roman" w:hAnsi="EB Garamond" w:cstheme="minorHAnsi"/>
          <w:color w:val="000000"/>
          <w:shd w:val="clear" w:color="auto" w:fill="FFFFFF"/>
        </w:rPr>
        <w:t xml:space="preserve">The meeting was adjourned by Brian D at </w:t>
      </w:r>
      <w:r w:rsidR="00250AC3" w:rsidRPr="00250AC3">
        <w:rPr>
          <w:rFonts w:ascii="EB Garamond" w:eastAsia="Times New Roman" w:hAnsi="EB Garamond" w:cstheme="minorHAnsi"/>
          <w:color w:val="000000"/>
          <w:shd w:val="clear" w:color="auto" w:fill="FFFFFF"/>
        </w:rPr>
        <w:t>4:43pm</w:t>
      </w:r>
    </w:p>
    <w:p w14:paraId="7E002808" w14:textId="77777777" w:rsidR="00D67F59" w:rsidRDefault="00D67F59" w:rsidP="00D67F59">
      <w:pPr>
        <w:spacing w:after="0" w:line="240" w:lineRule="auto"/>
        <w:ind w:left="12"/>
        <w:rPr>
          <w:rFonts w:ascii="EB Garamond" w:eastAsia="Times New Roman" w:hAnsi="EB Garamond" w:cstheme="minorHAnsi"/>
          <w:b/>
          <w:bCs/>
          <w:color w:val="000000"/>
          <w:sz w:val="24"/>
          <w:szCs w:val="24"/>
          <w:shd w:val="clear" w:color="auto" w:fill="FFFFFF"/>
        </w:rPr>
      </w:pPr>
      <w:r w:rsidRPr="00D67F59">
        <w:rPr>
          <w:rFonts w:ascii="EB Garamond" w:eastAsia="Times New Roman" w:hAnsi="EB Garamond" w:cstheme="minorHAnsi"/>
          <w:b/>
          <w:bCs/>
          <w:color w:val="000000"/>
          <w:sz w:val="24"/>
          <w:szCs w:val="24"/>
          <w:shd w:val="clear" w:color="auto" w:fill="FFFFFF"/>
        </w:rPr>
        <w:t>NEXT MEETING:</w:t>
      </w:r>
      <w:bookmarkEnd w:id="0"/>
    </w:p>
    <w:p w14:paraId="7CA13898" w14:textId="39C51762" w:rsidR="00D0306B" w:rsidRPr="00D0306B" w:rsidRDefault="00250AC3" w:rsidP="00250AC3">
      <w:pPr>
        <w:spacing w:after="0" w:line="240" w:lineRule="auto"/>
        <w:ind w:left="12"/>
      </w:pPr>
      <w:r w:rsidRPr="00250AC3">
        <w:rPr>
          <w:rFonts w:ascii="EB Garamond" w:eastAsia="Times New Roman" w:hAnsi="EB Garamond" w:cstheme="minorHAnsi"/>
          <w:color w:val="000000"/>
          <w:shd w:val="clear" w:color="auto" w:fill="FFFFFF"/>
        </w:rPr>
        <w:t>TBD</w:t>
      </w:r>
    </w:p>
    <w:sectPr w:rsidR="00D0306B" w:rsidRPr="00D030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5324"/>
    <w:multiLevelType w:val="hybridMultilevel"/>
    <w:tmpl w:val="8B7ED3C8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09E9570E"/>
    <w:multiLevelType w:val="hybridMultilevel"/>
    <w:tmpl w:val="F3105862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0D0A5CA2"/>
    <w:multiLevelType w:val="multilevel"/>
    <w:tmpl w:val="D61EF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A5A25"/>
    <w:multiLevelType w:val="multilevel"/>
    <w:tmpl w:val="2C285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1619F"/>
    <w:multiLevelType w:val="multilevel"/>
    <w:tmpl w:val="93CA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D2553"/>
    <w:multiLevelType w:val="multilevel"/>
    <w:tmpl w:val="5A50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62545E"/>
    <w:multiLevelType w:val="hybridMultilevel"/>
    <w:tmpl w:val="DC8A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15365"/>
    <w:multiLevelType w:val="hybridMultilevel"/>
    <w:tmpl w:val="2C1A3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20652"/>
    <w:multiLevelType w:val="multilevel"/>
    <w:tmpl w:val="7080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030700"/>
    <w:multiLevelType w:val="hybridMultilevel"/>
    <w:tmpl w:val="6BFC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C2C30"/>
    <w:multiLevelType w:val="hybridMultilevel"/>
    <w:tmpl w:val="F350CBE0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30684566"/>
    <w:multiLevelType w:val="hybridMultilevel"/>
    <w:tmpl w:val="5E1A784A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" w15:restartNumberingAfterBreak="0">
    <w:nsid w:val="3F090477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3" w15:restartNumberingAfterBreak="0">
    <w:nsid w:val="42340CEC"/>
    <w:multiLevelType w:val="hybridMultilevel"/>
    <w:tmpl w:val="C1FC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400F3"/>
    <w:multiLevelType w:val="hybridMultilevel"/>
    <w:tmpl w:val="2E828912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549C2537"/>
    <w:multiLevelType w:val="hybridMultilevel"/>
    <w:tmpl w:val="D164A612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" w15:restartNumberingAfterBreak="0">
    <w:nsid w:val="56067403"/>
    <w:multiLevelType w:val="multilevel"/>
    <w:tmpl w:val="C3B69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C40677"/>
    <w:multiLevelType w:val="multilevel"/>
    <w:tmpl w:val="52783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266F75"/>
    <w:multiLevelType w:val="multilevel"/>
    <w:tmpl w:val="4C027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06161E"/>
    <w:multiLevelType w:val="hybridMultilevel"/>
    <w:tmpl w:val="88801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4"/>
  </w:num>
  <w:num w:numId="6">
    <w:abstractNumId w:val="18"/>
  </w:num>
  <w:num w:numId="7">
    <w:abstractNumId w:val="18"/>
  </w:num>
  <w:num w:numId="8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2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>
    <w:abstractNumId w:val="5"/>
  </w:num>
  <w:num w:numId="14">
    <w:abstractNumId w:val="8"/>
  </w:num>
  <w:num w:numId="15">
    <w:abstractNumId w:val="17"/>
  </w:num>
  <w:num w:numId="16">
    <w:abstractNumId w:val="17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16"/>
  </w:num>
  <w:num w:numId="23">
    <w:abstractNumId w:val="11"/>
  </w:num>
  <w:num w:numId="24">
    <w:abstractNumId w:val="1"/>
  </w:num>
  <w:num w:numId="25">
    <w:abstractNumId w:val="0"/>
  </w:num>
  <w:num w:numId="26">
    <w:abstractNumId w:val="10"/>
  </w:num>
  <w:num w:numId="27">
    <w:abstractNumId w:val="6"/>
  </w:num>
  <w:num w:numId="28">
    <w:abstractNumId w:val="9"/>
  </w:num>
  <w:num w:numId="29">
    <w:abstractNumId w:val="19"/>
  </w:num>
  <w:num w:numId="30">
    <w:abstractNumId w:val="15"/>
  </w:num>
  <w:num w:numId="31">
    <w:abstractNumId w:val="1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F51"/>
    <w:rsid w:val="00135B1E"/>
    <w:rsid w:val="00206867"/>
    <w:rsid w:val="00250AC3"/>
    <w:rsid w:val="00283BB2"/>
    <w:rsid w:val="002F5A5B"/>
    <w:rsid w:val="00317FF8"/>
    <w:rsid w:val="003C5859"/>
    <w:rsid w:val="00466650"/>
    <w:rsid w:val="00511BCF"/>
    <w:rsid w:val="005449BF"/>
    <w:rsid w:val="006F613E"/>
    <w:rsid w:val="00700F15"/>
    <w:rsid w:val="00707BF2"/>
    <w:rsid w:val="007A0764"/>
    <w:rsid w:val="0089414B"/>
    <w:rsid w:val="008A3E62"/>
    <w:rsid w:val="008D4F51"/>
    <w:rsid w:val="00910C7E"/>
    <w:rsid w:val="00917499"/>
    <w:rsid w:val="00952F56"/>
    <w:rsid w:val="009C3A78"/>
    <w:rsid w:val="009F1760"/>
    <w:rsid w:val="00AF2BE9"/>
    <w:rsid w:val="00B45524"/>
    <w:rsid w:val="00B6763E"/>
    <w:rsid w:val="00B90CED"/>
    <w:rsid w:val="00B930FA"/>
    <w:rsid w:val="00BB5D0E"/>
    <w:rsid w:val="00BC5017"/>
    <w:rsid w:val="00D0306B"/>
    <w:rsid w:val="00D111EF"/>
    <w:rsid w:val="00D116E9"/>
    <w:rsid w:val="00D5607E"/>
    <w:rsid w:val="00D67F59"/>
    <w:rsid w:val="00DC0F5A"/>
    <w:rsid w:val="00F06439"/>
    <w:rsid w:val="00FD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302FA"/>
  <w15:chartTrackingRefBased/>
  <w15:docId w15:val="{1E10A1A0-96E1-4258-883F-59A29E90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4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D4F51"/>
  </w:style>
  <w:style w:type="paragraph" w:styleId="ListParagraph">
    <w:name w:val="List Paragraph"/>
    <w:basedOn w:val="Normal"/>
    <w:uiPriority w:val="34"/>
    <w:qFormat/>
    <w:rsid w:val="003C58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2F56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952F5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F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76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2521-B4E5-465D-9590-CC61A846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or Meghan Weerts</dc:creator>
  <cp:keywords/>
  <dc:description/>
  <cp:lastModifiedBy>Evan or Meghan Weerts</cp:lastModifiedBy>
  <cp:revision>2</cp:revision>
  <dcterms:created xsi:type="dcterms:W3CDTF">2025-04-27T22:16:00Z</dcterms:created>
  <dcterms:modified xsi:type="dcterms:W3CDTF">2025-04-27T22:16:00Z</dcterms:modified>
</cp:coreProperties>
</file>